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六级考试语法疑难题详解</w:t>
      </w:r>
    </w:p>
    <w:p>
      <w:r>
        <w:rPr>
          <w:rFonts w:ascii="宋体" w:hAnsi="宋体" w:eastAsia="宋体"/>
          <w:sz w:val="24"/>
        </w:rPr>
        <w:t>周晓川，龚雄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34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六级考试语法疑难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川，龚雄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法(学科: 解题 学科: 高等学校) 语法-英语(学科: 解题 学科: 高等学校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473.html</w:t>
      </w:r>
    </w:p>
    <w:p>
      <w:r>
        <w:t>更多相关图书推荐：https://www.jiaokey.com</w:t>
      </w:r>
    </w:p>
    <w:p>
      <w:r>
        <w:t>周晓川，龚雄民编著 其他作品：https://www.jiaokey.com/tag/周晓川，龚雄民编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英语-语法(学科: 解题 学科: 高等学校) 语法-英语(学科: 解题 学科: 高等学校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